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E33D" w14:textId="59A8E410" w:rsidR="0091053C" w:rsidRPr="0066557B" w:rsidRDefault="0091053C">
      <w:p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t>Accessing one resource from another resource using IAM called Managed Identity</w:t>
      </w:r>
    </w:p>
    <w:p w14:paraId="07A4241E" w14:textId="56CD6B41" w:rsidR="0091053C" w:rsidRPr="0066557B" w:rsidRDefault="0091053C" w:rsidP="009105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t>Created a resource group</w:t>
      </w:r>
    </w:p>
    <w:p w14:paraId="292A1ED6" w14:textId="3AD48FF9" w:rsidR="00B80571" w:rsidRDefault="00566275">
      <w:r w:rsidRPr="00566275">
        <w:drawing>
          <wp:inline distT="0" distB="0" distL="0" distR="0" wp14:anchorId="33DE29BE" wp14:editId="5B8949BC">
            <wp:extent cx="5943600" cy="2107565"/>
            <wp:effectExtent l="0" t="0" r="0" b="6985"/>
            <wp:docPr id="397713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1389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2ED6" w14:textId="6DFFCA6F" w:rsidR="0091053C" w:rsidRPr="0066557B" w:rsidRDefault="0091053C" w:rsidP="009105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t>Created a storage account and uploaded index.html file</w:t>
      </w:r>
    </w:p>
    <w:p w14:paraId="429A97B8" w14:textId="39793552" w:rsidR="00566275" w:rsidRDefault="00566275">
      <w:r w:rsidRPr="00566275">
        <w:drawing>
          <wp:inline distT="0" distB="0" distL="0" distR="0" wp14:anchorId="79FF5078" wp14:editId="5D8E01FF">
            <wp:extent cx="5943600" cy="1824355"/>
            <wp:effectExtent l="0" t="0" r="0" b="4445"/>
            <wp:docPr id="29675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5495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0337" w14:textId="2B0D29E2" w:rsidR="00FA3063" w:rsidRPr="0066557B" w:rsidRDefault="00FA3063" w:rsidP="00FA30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t xml:space="preserve">Created a VM </w:t>
      </w:r>
    </w:p>
    <w:p w14:paraId="2E646BF2" w14:textId="1D1E1C80" w:rsidR="00566275" w:rsidRDefault="00566275">
      <w:r w:rsidRPr="00566275">
        <w:drawing>
          <wp:inline distT="0" distB="0" distL="0" distR="0" wp14:anchorId="27381792" wp14:editId="347364C6">
            <wp:extent cx="5943600" cy="1614170"/>
            <wp:effectExtent l="0" t="0" r="0" b="5080"/>
            <wp:docPr id="1895099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96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3119" w14:textId="77777777" w:rsidR="00250382" w:rsidRDefault="00250382"/>
    <w:p w14:paraId="152459AF" w14:textId="77777777" w:rsidR="00250382" w:rsidRDefault="00250382"/>
    <w:p w14:paraId="17F5A37F" w14:textId="77777777" w:rsidR="00250382" w:rsidRDefault="00250382"/>
    <w:p w14:paraId="7555D807" w14:textId="477AFD0E" w:rsidR="00250382" w:rsidRPr="0066557B" w:rsidRDefault="00250382" w:rsidP="00250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lastRenderedPageBreak/>
        <w:t xml:space="preserve">Assigned a role as </w:t>
      </w:r>
      <w:proofErr w:type="gramStart"/>
      <w:r w:rsidRPr="0066557B">
        <w:rPr>
          <w:rFonts w:ascii="Times New Roman" w:hAnsi="Times New Roman" w:cs="Times New Roman"/>
        </w:rPr>
        <w:t>a</w:t>
      </w:r>
      <w:proofErr w:type="gramEnd"/>
      <w:r w:rsidRPr="0066557B">
        <w:rPr>
          <w:rFonts w:ascii="Times New Roman" w:hAnsi="Times New Roman" w:cs="Times New Roman"/>
        </w:rPr>
        <w:t xml:space="preserve"> identity for storage account to VM</w:t>
      </w:r>
    </w:p>
    <w:p w14:paraId="6CAFEF12" w14:textId="427D0276" w:rsidR="00566275" w:rsidRDefault="00566275">
      <w:r w:rsidRPr="00566275">
        <w:drawing>
          <wp:inline distT="0" distB="0" distL="0" distR="0" wp14:anchorId="1050791D" wp14:editId="242527EB">
            <wp:extent cx="5943600" cy="1591945"/>
            <wp:effectExtent l="0" t="0" r="0" b="8255"/>
            <wp:docPr id="1717114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43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9E4D" w14:textId="63653A2A" w:rsidR="00250382" w:rsidRPr="0066557B" w:rsidRDefault="00250382" w:rsidP="00250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t xml:space="preserve">Given owner access of storage account </w:t>
      </w:r>
    </w:p>
    <w:p w14:paraId="4E22B276" w14:textId="41478A99" w:rsidR="00566275" w:rsidRDefault="00566275">
      <w:r w:rsidRPr="00566275">
        <w:drawing>
          <wp:inline distT="0" distB="0" distL="0" distR="0" wp14:anchorId="709CD530" wp14:editId="2E06EA17">
            <wp:extent cx="5943600" cy="1826895"/>
            <wp:effectExtent l="0" t="0" r="0" b="1905"/>
            <wp:docPr id="1257987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78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53EF" w14:textId="77777777" w:rsidR="00566275" w:rsidRPr="000968B6" w:rsidRDefault="00566275">
      <w:pPr>
        <w:rPr>
          <w:rFonts w:ascii="Times New Roman" w:hAnsi="Times New Roman" w:cs="Times New Roman"/>
        </w:rPr>
      </w:pPr>
    </w:p>
    <w:p w14:paraId="451A8B5D" w14:textId="657731DA" w:rsidR="00566275" w:rsidRPr="000968B6" w:rsidRDefault="00566275" w:rsidP="00250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968B6">
        <w:rPr>
          <w:rFonts w:ascii="Times New Roman" w:hAnsi="Times New Roman" w:cs="Times New Roman"/>
          <w:b/>
          <w:bCs/>
        </w:rPr>
        <w:t>Commands to access Blob from the Virtual Machine</w:t>
      </w:r>
    </w:p>
    <w:p w14:paraId="2661542A" w14:textId="77777777" w:rsidR="00566275" w:rsidRPr="00566275" w:rsidRDefault="00566275" w:rsidP="00566275">
      <w:pPr>
        <w:rPr>
          <w:rFonts w:ascii="Times New Roman" w:hAnsi="Times New Roman" w:cs="Times New Roman"/>
          <w:b/>
          <w:bCs/>
        </w:rPr>
      </w:pPr>
      <w:r w:rsidRPr="00566275">
        <w:rPr>
          <w:rFonts w:ascii="Times New Roman" w:hAnsi="Times New Roman" w:cs="Times New Roman"/>
          <w:b/>
          <w:bCs/>
        </w:rPr>
        <w:t>Fetch the access token</w:t>
      </w:r>
    </w:p>
    <w:p w14:paraId="7EE69FE1" w14:textId="77777777" w:rsidR="00566275" w:rsidRPr="00566275" w:rsidRDefault="00566275" w:rsidP="00566275">
      <w:pPr>
        <w:rPr>
          <w:rFonts w:ascii="Times New Roman" w:hAnsi="Times New Roman" w:cs="Times New Roman"/>
        </w:rPr>
      </w:pPr>
      <w:proofErr w:type="spellStart"/>
      <w:r w:rsidRPr="00566275">
        <w:rPr>
          <w:rFonts w:ascii="Times New Roman" w:hAnsi="Times New Roman" w:cs="Times New Roman"/>
        </w:rPr>
        <w:t>access_token</w:t>
      </w:r>
      <w:proofErr w:type="spellEnd"/>
      <w:r w:rsidRPr="00566275">
        <w:rPr>
          <w:rFonts w:ascii="Times New Roman" w:hAnsi="Times New Roman" w:cs="Times New Roman"/>
        </w:rPr>
        <w:t xml:space="preserve">=$(curl 'http://169.254.169.254/metadata/identity/oauth2/token?api-version=2018-02-01&amp;resource=https%3A%2F%2Fstorage.azure.com%2F' -H </w:t>
      </w:r>
      <w:proofErr w:type="spellStart"/>
      <w:proofErr w:type="gramStart"/>
      <w:r w:rsidRPr="00566275">
        <w:rPr>
          <w:rFonts w:ascii="Times New Roman" w:hAnsi="Times New Roman" w:cs="Times New Roman"/>
        </w:rPr>
        <w:t>Metadata:true</w:t>
      </w:r>
      <w:proofErr w:type="spellEnd"/>
      <w:proofErr w:type="gramEnd"/>
      <w:r w:rsidRPr="00566275">
        <w:rPr>
          <w:rFonts w:ascii="Times New Roman" w:hAnsi="Times New Roman" w:cs="Times New Roman"/>
        </w:rPr>
        <w:t xml:space="preserve"> | </w:t>
      </w:r>
      <w:proofErr w:type="spellStart"/>
      <w:r w:rsidRPr="00566275">
        <w:rPr>
          <w:rFonts w:ascii="Times New Roman" w:hAnsi="Times New Roman" w:cs="Times New Roman"/>
        </w:rPr>
        <w:t>jq</w:t>
      </w:r>
      <w:proofErr w:type="spellEnd"/>
      <w:r w:rsidRPr="00566275">
        <w:rPr>
          <w:rFonts w:ascii="Times New Roman" w:hAnsi="Times New Roman" w:cs="Times New Roman"/>
        </w:rPr>
        <w:t xml:space="preserve"> -r '.</w:t>
      </w:r>
      <w:proofErr w:type="spellStart"/>
      <w:r w:rsidRPr="00566275">
        <w:rPr>
          <w:rFonts w:ascii="Times New Roman" w:hAnsi="Times New Roman" w:cs="Times New Roman"/>
        </w:rPr>
        <w:t>access_token</w:t>
      </w:r>
      <w:proofErr w:type="spellEnd"/>
      <w:r w:rsidRPr="00566275">
        <w:rPr>
          <w:rFonts w:ascii="Times New Roman" w:hAnsi="Times New Roman" w:cs="Times New Roman"/>
        </w:rPr>
        <w:t>')</w:t>
      </w:r>
    </w:p>
    <w:p w14:paraId="709065A9" w14:textId="77777777" w:rsidR="00566275" w:rsidRPr="00566275" w:rsidRDefault="00566275" w:rsidP="00566275">
      <w:pPr>
        <w:rPr>
          <w:rFonts w:ascii="Times New Roman" w:hAnsi="Times New Roman" w:cs="Times New Roman"/>
          <w:b/>
          <w:bCs/>
        </w:rPr>
      </w:pPr>
      <w:r w:rsidRPr="00566275">
        <w:rPr>
          <w:rFonts w:ascii="Times New Roman" w:hAnsi="Times New Roman" w:cs="Times New Roman"/>
          <w:b/>
          <w:bCs/>
        </w:rPr>
        <w:t>Access the blob from Virtual Machine</w:t>
      </w:r>
    </w:p>
    <w:p w14:paraId="6E98E606" w14:textId="77777777" w:rsidR="00566275" w:rsidRPr="00566275" w:rsidRDefault="00566275" w:rsidP="00566275">
      <w:pPr>
        <w:rPr>
          <w:rFonts w:ascii="Times New Roman" w:hAnsi="Times New Roman" w:cs="Times New Roman"/>
        </w:rPr>
      </w:pPr>
      <w:proofErr w:type="spellStart"/>
      <w:r w:rsidRPr="00566275">
        <w:rPr>
          <w:rFonts w:ascii="Times New Roman" w:hAnsi="Times New Roman" w:cs="Times New Roman"/>
        </w:rPr>
        <w:t>storage_account_name</w:t>
      </w:r>
      <w:proofErr w:type="spellEnd"/>
      <w:r w:rsidRPr="00566275">
        <w:rPr>
          <w:rFonts w:ascii="Times New Roman" w:hAnsi="Times New Roman" w:cs="Times New Roman"/>
        </w:rPr>
        <w:t xml:space="preserve">="" </w:t>
      </w:r>
      <w:proofErr w:type="spellStart"/>
      <w:r w:rsidRPr="00566275">
        <w:rPr>
          <w:rFonts w:ascii="Times New Roman" w:hAnsi="Times New Roman" w:cs="Times New Roman"/>
        </w:rPr>
        <w:t>container_name</w:t>
      </w:r>
      <w:proofErr w:type="spellEnd"/>
      <w:r w:rsidRPr="00566275">
        <w:rPr>
          <w:rFonts w:ascii="Times New Roman" w:hAnsi="Times New Roman" w:cs="Times New Roman"/>
        </w:rPr>
        <w:t xml:space="preserve">="" </w:t>
      </w:r>
      <w:proofErr w:type="spellStart"/>
      <w:r w:rsidRPr="00566275">
        <w:rPr>
          <w:rFonts w:ascii="Times New Roman" w:hAnsi="Times New Roman" w:cs="Times New Roman"/>
        </w:rPr>
        <w:t>blob_name</w:t>
      </w:r>
      <w:proofErr w:type="spellEnd"/>
      <w:r w:rsidRPr="00566275">
        <w:rPr>
          <w:rFonts w:ascii="Times New Roman" w:hAnsi="Times New Roman" w:cs="Times New Roman"/>
        </w:rPr>
        <w:t>=""</w:t>
      </w:r>
    </w:p>
    <w:p w14:paraId="7ABD6817" w14:textId="77777777" w:rsidR="00566275" w:rsidRPr="000968B6" w:rsidRDefault="00566275" w:rsidP="00566275">
      <w:pPr>
        <w:rPr>
          <w:rFonts w:ascii="Times New Roman" w:hAnsi="Times New Roman" w:cs="Times New Roman"/>
        </w:rPr>
      </w:pPr>
      <w:r w:rsidRPr="00566275">
        <w:rPr>
          <w:rFonts w:ascii="Times New Roman" w:hAnsi="Times New Roman" w:cs="Times New Roman"/>
        </w:rPr>
        <w:t>curl "https://$storage_account_name.blob.core.windows.net/$container_name/$blob_name" -H "x-</w:t>
      </w:r>
      <w:proofErr w:type="spellStart"/>
      <w:r w:rsidRPr="00566275">
        <w:rPr>
          <w:rFonts w:ascii="Times New Roman" w:hAnsi="Times New Roman" w:cs="Times New Roman"/>
        </w:rPr>
        <w:t>ms</w:t>
      </w:r>
      <w:proofErr w:type="spellEnd"/>
      <w:r w:rsidRPr="00566275">
        <w:rPr>
          <w:rFonts w:ascii="Times New Roman" w:hAnsi="Times New Roman" w:cs="Times New Roman"/>
        </w:rPr>
        <w:t>-version: 2017-11-09" -H "Authorization: Bearer $</w:t>
      </w:r>
      <w:proofErr w:type="spellStart"/>
      <w:r w:rsidRPr="00566275">
        <w:rPr>
          <w:rFonts w:ascii="Times New Roman" w:hAnsi="Times New Roman" w:cs="Times New Roman"/>
        </w:rPr>
        <w:t>access_token</w:t>
      </w:r>
      <w:proofErr w:type="spellEnd"/>
      <w:r w:rsidRPr="00566275">
        <w:rPr>
          <w:rFonts w:ascii="Times New Roman" w:hAnsi="Times New Roman" w:cs="Times New Roman"/>
        </w:rPr>
        <w:t>"</w:t>
      </w:r>
    </w:p>
    <w:p w14:paraId="729F2A7D" w14:textId="77777777" w:rsidR="00250382" w:rsidRDefault="00250382" w:rsidP="00566275"/>
    <w:p w14:paraId="7F4B05AD" w14:textId="77777777" w:rsidR="00250382" w:rsidRDefault="00250382" w:rsidP="00566275"/>
    <w:p w14:paraId="4F96E36E" w14:textId="77777777" w:rsidR="00250382" w:rsidRDefault="00250382" w:rsidP="00566275"/>
    <w:p w14:paraId="18A56C27" w14:textId="77777777" w:rsidR="000968B6" w:rsidRDefault="000968B6" w:rsidP="000968B6">
      <w:pPr>
        <w:ind w:left="360"/>
      </w:pPr>
    </w:p>
    <w:p w14:paraId="1C3AD1D6" w14:textId="300BDE23" w:rsidR="00250382" w:rsidRPr="0066557B" w:rsidRDefault="00250382" w:rsidP="00096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lastRenderedPageBreak/>
        <w:t>Logged into VM</w:t>
      </w:r>
    </w:p>
    <w:p w14:paraId="5237C932" w14:textId="281E3C5B" w:rsidR="00250382" w:rsidRDefault="00566275" w:rsidP="00250382">
      <w:r w:rsidRPr="00566275">
        <w:drawing>
          <wp:inline distT="0" distB="0" distL="0" distR="0" wp14:anchorId="2B1BBC05" wp14:editId="0BC88FE2">
            <wp:extent cx="5943600" cy="4383405"/>
            <wp:effectExtent l="0" t="0" r="0" b="0"/>
            <wp:docPr id="25442989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29890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F646" w14:textId="13200FB5" w:rsidR="00566275" w:rsidRDefault="00566275">
      <w:r w:rsidRPr="00566275">
        <w:drawing>
          <wp:inline distT="0" distB="0" distL="0" distR="0" wp14:anchorId="50073E23" wp14:editId="2E34A550">
            <wp:extent cx="5943600" cy="1129665"/>
            <wp:effectExtent l="0" t="0" r="0" b="0"/>
            <wp:docPr id="1840342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4259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7030" w14:textId="15616CDA" w:rsidR="00250382" w:rsidRPr="0066557B" w:rsidRDefault="00250382" w:rsidP="002503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557B">
        <w:rPr>
          <w:rFonts w:ascii="Times New Roman" w:hAnsi="Times New Roman" w:cs="Times New Roman"/>
        </w:rPr>
        <w:t>Accessed the blob from virtual machine</w:t>
      </w:r>
    </w:p>
    <w:p w14:paraId="0F1831A1" w14:textId="400CE8EE" w:rsidR="00566275" w:rsidRDefault="00566275">
      <w:r w:rsidRPr="00566275">
        <w:drawing>
          <wp:inline distT="0" distB="0" distL="0" distR="0" wp14:anchorId="4A50CF5F" wp14:editId="38529BDC">
            <wp:extent cx="5943600" cy="1254760"/>
            <wp:effectExtent l="0" t="0" r="0" b="2540"/>
            <wp:docPr id="10395454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4548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7A0E"/>
    <w:multiLevelType w:val="hybridMultilevel"/>
    <w:tmpl w:val="4D46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75"/>
    <w:rsid w:val="000968B6"/>
    <w:rsid w:val="00250382"/>
    <w:rsid w:val="00566275"/>
    <w:rsid w:val="0066557B"/>
    <w:rsid w:val="0091053C"/>
    <w:rsid w:val="00B80571"/>
    <w:rsid w:val="00C07FA2"/>
    <w:rsid w:val="00E36493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586A"/>
  <w15:chartTrackingRefBased/>
  <w15:docId w15:val="{428797B7-4991-419D-B05A-9B56A504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2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2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2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2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2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2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6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2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2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2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2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2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9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78388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37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04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85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8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276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2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8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08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29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79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EAC3-1EC4-4822-82CB-7A6BD95B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katla, Rohith - DSU Student</dc:creator>
  <cp:keywords/>
  <dc:description/>
  <cp:lastModifiedBy>Kandikatla, Rohith - DSU Student</cp:lastModifiedBy>
  <cp:revision>8</cp:revision>
  <dcterms:created xsi:type="dcterms:W3CDTF">2024-12-11T08:53:00Z</dcterms:created>
  <dcterms:modified xsi:type="dcterms:W3CDTF">2024-12-11T09:36:00Z</dcterms:modified>
</cp:coreProperties>
</file>